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668E9C18" w14:textId="77777777" w:rsidR="00480839" w:rsidRPr="00480839" w:rsidRDefault="00480839" w:rsidP="00480839">
      <w:pPr>
        <w:jc w:val="center"/>
        <w:rPr>
          <w:rFonts w:asciiTheme="minorHAnsi" w:hAnsiTheme="minorHAnsi"/>
          <w:b/>
          <w:color w:val="C00000"/>
          <w:sz w:val="56"/>
          <w:szCs w:val="56"/>
          <w:lang w:val="it-IT"/>
        </w:rPr>
      </w:pPr>
      <w:r w:rsidRPr="00480839">
        <w:rPr>
          <w:rFonts w:asciiTheme="minorHAnsi" w:hAnsi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15E47A3B" w14:textId="7931D6FD" w:rsidR="005F3792" w:rsidRPr="00480839" w:rsidRDefault="005F3792" w:rsidP="00FE4E41">
      <w:pPr>
        <w:rPr>
          <w:rFonts w:asciiTheme="minorHAnsi" w:hAnsiTheme="minorHAnsi"/>
          <w:lang w:val="de-DE" w:eastAsia="en-GB"/>
        </w:rPr>
      </w:pPr>
    </w:p>
    <w:p w14:paraId="58476DE9" w14:textId="6027AB35" w:rsidR="00534F4D" w:rsidRPr="00480839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2B8EDF58" w:rsidR="00534F4D" w:rsidRPr="007B219F" w:rsidRDefault="007B219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Pr="007B219F">
        <w:rPr>
          <w:rFonts w:asciiTheme="minorHAnsi" w:hAnsiTheme="minorHAnsi" w:cstheme="minorHAnsi"/>
          <w:b/>
          <w:bCs/>
          <w:i/>
          <w:lang w:val="sr-Latn-ME" w:eastAsia="en-GB"/>
        </w:rPr>
        <w:t>PISANJE PROJEKATA ZA FONDOVE MINISTARSTAVA</w:t>
      </w:r>
      <w:r w:rsidR="00534F4D"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4428E97C" w:rsidR="00534F4D" w:rsidRPr="007B219F" w:rsidRDefault="00FD2D1C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r>
        <w:rPr>
          <w:rFonts w:asciiTheme="minorHAnsi" w:hAnsiTheme="minorHAnsi" w:cstheme="minorHAnsi"/>
          <w:b/>
          <w:u w:val="single"/>
          <w:lang w:eastAsia="en-GB"/>
        </w:rPr>
        <w:t xml:space="preserve">30. mart - 1. </w:t>
      </w:r>
      <w:proofErr w:type="spellStart"/>
      <w:r>
        <w:rPr>
          <w:rFonts w:asciiTheme="minorHAnsi" w:hAnsiTheme="minorHAnsi" w:cstheme="minorHAnsi"/>
          <w:b/>
          <w:u w:val="single"/>
          <w:lang w:eastAsia="en-GB"/>
        </w:rPr>
        <w:t>april</w:t>
      </w:r>
      <w:proofErr w:type="spellEnd"/>
      <w:r>
        <w:rPr>
          <w:rFonts w:asciiTheme="minorHAnsi" w:hAnsiTheme="minorHAnsi" w:cstheme="minorHAnsi"/>
          <w:b/>
          <w:u w:val="single"/>
          <w:lang w:eastAsia="en-GB"/>
        </w:rPr>
        <w:t> 2023</w:t>
      </w:r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</w:p>
    <w:p w14:paraId="18BB44F8" w14:textId="77777777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5015E3" w:rsidRDefault="00480839" w:rsidP="00480839">
      <w:pPr>
        <w:jc w:val="center"/>
        <w:rPr>
          <w:b/>
          <w:color w:val="5B9BD5"/>
          <w:sz w:val="32"/>
          <w:szCs w:val="32"/>
          <w:lang w:val="it-IT"/>
        </w:rPr>
      </w:pPr>
    </w:p>
    <w:p w14:paraId="063FC0D8" w14:textId="5466D212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Projekat: </w:t>
      </w:r>
      <w:r w:rsidRPr="00480839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Resursni centar za organizacije civilnog društva u Crnoj Gori-faza II“</w:t>
      </w:r>
    </w:p>
    <w:p w14:paraId="56D5CF8C" w14:textId="777777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63A89163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Napomena: Prijave slati sa naznakom </w:t>
      </w:r>
      <w:r>
        <w:rPr>
          <w:rFonts w:asciiTheme="minorHAnsi" w:hAnsiTheme="minorHAnsi"/>
          <w:lang w:val="sr-Latn-ME"/>
        </w:rPr>
        <w:t>,,</w:t>
      </w:r>
      <w:r w:rsidRPr="00480839">
        <w:rPr>
          <w:rFonts w:asciiTheme="minorHAnsi" w:hAnsiTheme="minorHAnsi"/>
          <w:b/>
          <w:i/>
          <w:lang w:val="sr-Latn-ME"/>
        </w:rPr>
        <w:t>Prijava za obuku</w:t>
      </w:r>
      <w:r w:rsidRPr="00480839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  <w:b/>
          <w:i/>
          <w:lang w:val="sr-Latn-ME"/>
        </w:rPr>
        <w:t>p</w:t>
      </w:r>
      <w:r w:rsidRPr="00480839">
        <w:rPr>
          <w:rFonts w:asciiTheme="minorHAnsi" w:hAnsiTheme="minorHAnsi"/>
          <w:b/>
          <w:i/>
          <w:lang w:val="sr-Latn-ME"/>
        </w:rPr>
        <w:t>isanje projekata za fondove ministarstava</w:t>
      </w:r>
      <w:r>
        <w:rPr>
          <w:rFonts w:asciiTheme="minorHAnsi" w:hAnsiTheme="minorHAnsi"/>
          <w:b/>
          <w:i/>
          <w:lang w:val="sr-Latn-ME"/>
        </w:rPr>
        <w:t>“</w:t>
      </w:r>
      <w:r w:rsidRPr="00480839">
        <w:rPr>
          <w:rFonts w:asciiTheme="minorHAnsi" w:hAnsiTheme="minorHAnsi"/>
          <w:b/>
          <w:i/>
          <w:lang w:val="sr-Latn-ME"/>
        </w:rPr>
        <w:t xml:space="preserve"> </w:t>
      </w:r>
      <w:r w:rsidRPr="00480839">
        <w:rPr>
          <w:rFonts w:asciiTheme="minorHAnsi" w:hAnsiTheme="minorHAnsi"/>
          <w:lang w:val="sr-Latn-ME"/>
        </w:rPr>
        <w:t xml:space="preserve">na mejl: </w:t>
      </w:r>
      <w:hyperlink r:id="rId8" w:history="1">
        <w:r w:rsidRPr="00480839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480839">
        <w:rPr>
          <w:rFonts w:asciiTheme="minorHAnsi" w:hAnsiTheme="minorHAnsi"/>
          <w:lang w:val="sr-Latn-ME"/>
        </w:rPr>
        <w:t xml:space="preserve">. </w:t>
      </w:r>
    </w:p>
    <w:p w14:paraId="7476D161" w14:textId="67820CB6" w:rsidR="00480839" w:rsidRPr="00480839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ROK ZA PRIJAVU: </w:t>
      </w:r>
      <w:r w:rsidR="00FD2D1C">
        <w:rPr>
          <w:rFonts w:asciiTheme="minorHAnsi" w:hAnsiTheme="minorHAnsi"/>
          <w:color w:val="FF0000"/>
          <w:u w:val="single"/>
          <w:lang w:val="sr-Latn-ME"/>
        </w:rPr>
        <w:t>srijeda 22</w:t>
      </w:r>
      <w:r w:rsidRPr="00480839">
        <w:rPr>
          <w:rFonts w:asciiTheme="minorHAnsi" w:hAnsiTheme="minorHAnsi"/>
          <w:color w:val="FF0000"/>
          <w:u w:val="single"/>
          <w:lang w:val="sr-Latn-ME"/>
        </w:rPr>
        <w:t xml:space="preserve">. </w:t>
      </w:r>
      <w:r w:rsidR="00FD2D1C">
        <w:rPr>
          <w:rFonts w:asciiTheme="minorHAnsi" w:hAnsiTheme="minorHAnsi"/>
          <w:color w:val="FF0000"/>
          <w:u w:val="single"/>
          <w:lang w:val="sr-Latn-ME"/>
        </w:rPr>
        <w:t xml:space="preserve">mart </w:t>
      </w:r>
      <w:r w:rsidR="000E05C2">
        <w:rPr>
          <w:rFonts w:asciiTheme="minorHAnsi" w:hAnsiTheme="minorHAnsi"/>
          <w:color w:val="FF0000"/>
          <w:u w:val="single"/>
          <w:lang w:val="sr-Latn-ME"/>
        </w:rPr>
        <w:t xml:space="preserve"> 2023</w:t>
      </w:r>
      <w:bookmarkStart w:id="0" w:name="_GoBack"/>
      <w:bookmarkEnd w:id="0"/>
      <w:r w:rsidRPr="00480839">
        <w:rPr>
          <w:rFonts w:asciiTheme="minorHAnsi" w:hAnsiTheme="minorHAnsi"/>
          <w:color w:val="FF0000"/>
          <w:u w:val="single"/>
          <w:lang w:val="sr-Latn-ME"/>
        </w:rPr>
        <w:t>. godine (do 16h)</w:t>
      </w:r>
    </w:p>
    <w:p w14:paraId="0D4B5ED7" w14:textId="77777777" w:rsidR="00480839" w:rsidRPr="00480839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45F3" w14:textId="77777777" w:rsidR="00CA4F63" w:rsidRDefault="00CA4F63" w:rsidP="00383B18">
      <w:r>
        <w:separator/>
      </w:r>
    </w:p>
  </w:endnote>
  <w:endnote w:type="continuationSeparator" w:id="0">
    <w:p w14:paraId="5C9977FB" w14:textId="77777777" w:rsidR="00CA4F63" w:rsidRDefault="00CA4F63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D97D" w14:textId="77777777" w:rsidR="00CA4F63" w:rsidRDefault="00CA4F63" w:rsidP="00383B18">
      <w:r>
        <w:separator/>
      </w:r>
    </w:p>
  </w:footnote>
  <w:footnote w:type="continuationSeparator" w:id="0">
    <w:p w14:paraId="48668665" w14:textId="77777777" w:rsidR="00CA4F63" w:rsidRDefault="00CA4F63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0E05C2"/>
    <w:rsid w:val="001046C3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5029D"/>
    <w:rsid w:val="00461EBF"/>
    <w:rsid w:val="00473511"/>
    <w:rsid w:val="00480839"/>
    <w:rsid w:val="00493555"/>
    <w:rsid w:val="004D0E21"/>
    <w:rsid w:val="004D755C"/>
    <w:rsid w:val="004F4054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A6A1F"/>
    <w:rsid w:val="007B219F"/>
    <w:rsid w:val="007C42AD"/>
    <w:rsid w:val="007E6BC1"/>
    <w:rsid w:val="007F2406"/>
    <w:rsid w:val="007F5ABD"/>
    <w:rsid w:val="0085121C"/>
    <w:rsid w:val="00862721"/>
    <w:rsid w:val="008C7323"/>
    <w:rsid w:val="008D2D00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C14AFB"/>
    <w:rsid w:val="00C37EBD"/>
    <w:rsid w:val="00C76D97"/>
    <w:rsid w:val="00CA0059"/>
    <w:rsid w:val="00CA4F63"/>
    <w:rsid w:val="00CB695F"/>
    <w:rsid w:val="00D726C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EF5057"/>
    <w:rsid w:val="00F10202"/>
    <w:rsid w:val="00F138A4"/>
    <w:rsid w:val="00F97320"/>
    <w:rsid w:val="00FD2D1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71E6243D-C638-4A94-B99E-157D72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610F-1CC3-4D85-BE65-8347C31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3</cp:revision>
  <cp:lastPrinted>2021-11-09T10:31:00Z</cp:lastPrinted>
  <dcterms:created xsi:type="dcterms:W3CDTF">2023-03-14T12:36:00Z</dcterms:created>
  <dcterms:modified xsi:type="dcterms:W3CDTF">2023-03-14T13:08:00Z</dcterms:modified>
</cp:coreProperties>
</file>